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17ED" w14:textId="3CC2B7B2" w:rsidR="00EA5E5B" w:rsidRDefault="001C3251">
      <w:r>
        <w:t xml:space="preserve">Metamora Council met in </w:t>
      </w:r>
      <w:r w:rsidR="0092131A">
        <w:t xml:space="preserve">special </w:t>
      </w:r>
      <w:r>
        <w:t xml:space="preserve">session </w:t>
      </w:r>
      <w:r w:rsidR="00CC1F23">
        <w:t>Tuesday, October 13 at 7:00</w:t>
      </w:r>
      <w:r>
        <w:t xml:space="preserve"> p.m. </w:t>
      </w:r>
      <w:r w:rsidR="00C0239D">
        <w:t xml:space="preserve"> This meeting </w:t>
      </w:r>
      <w:r w:rsidR="00357A39">
        <w:t>was held</w:t>
      </w:r>
      <w:r w:rsidR="00C0239D">
        <w:t xml:space="preserve"> in the Village Office along with Zoom.</w:t>
      </w:r>
    </w:p>
    <w:p w14:paraId="586C5196" w14:textId="77777777" w:rsidR="00A51FB7" w:rsidRDefault="00A51FB7"/>
    <w:p w14:paraId="56941BCF" w14:textId="5043C224" w:rsidR="00C0239D" w:rsidRDefault="00C0239D">
      <w:r>
        <w:t>Council present: Karon Lane-</w:t>
      </w:r>
      <w:r w:rsidR="00FB6650">
        <w:t>P</w:t>
      </w:r>
      <w:r>
        <w:t>res</w:t>
      </w:r>
      <w:r w:rsidR="00FB6650">
        <w:t>ident</w:t>
      </w:r>
      <w:r>
        <w:t xml:space="preserve">, Karen Noward, </w:t>
      </w:r>
      <w:r w:rsidR="00CC1F23">
        <w:t xml:space="preserve">John Pupos </w:t>
      </w:r>
      <w:r>
        <w:t xml:space="preserve">&amp; Cindi Pawlaczyk, with John </w:t>
      </w:r>
      <w:r>
        <w:rPr>
          <w:vanish/>
        </w:rPr>
        <w:t>Udik and Cathy MOssing.</w:t>
      </w:r>
      <w:r>
        <w:t>Hudik</w:t>
      </w:r>
      <w:r w:rsidR="0092131A">
        <w:t xml:space="preserve"> and </w:t>
      </w:r>
      <w:r>
        <w:t xml:space="preserve">Cathy Mossing </w:t>
      </w:r>
      <w:r w:rsidR="0092131A">
        <w:t xml:space="preserve">attending </w:t>
      </w:r>
      <w:r>
        <w:t>thru Zoom.</w:t>
      </w:r>
      <w:r w:rsidR="0092131A">
        <w:t xml:space="preserve"> </w:t>
      </w:r>
    </w:p>
    <w:p w14:paraId="17ED90E6" w14:textId="77777777" w:rsidR="00A51FB7" w:rsidRDefault="00A51FB7"/>
    <w:p w14:paraId="66C7B5A9" w14:textId="4F13E98F" w:rsidR="00C0239D" w:rsidRDefault="00C0239D">
      <w:r>
        <w:t>Other present: Mayor Richard Sauerlender</w:t>
      </w:r>
      <w:r w:rsidR="0092131A">
        <w:t xml:space="preserve"> and </w:t>
      </w:r>
      <w:r w:rsidR="00CC1F23">
        <w:t>Deputy Clerk Angie Smith</w:t>
      </w:r>
      <w:r>
        <w:t>.</w:t>
      </w:r>
    </w:p>
    <w:p w14:paraId="1163B8A9" w14:textId="77777777" w:rsidR="00A51FB7" w:rsidRDefault="00A51FB7"/>
    <w:p w14:paraId="199F259D" w14:textId="7316FF04" w:rsidR="00A51FB7" w:rsidRDefault="00B6345F">
      <w:r>
        <w:t xml:space="preserve">Mayor Sauerlender </w:t>
      </w:r>
      <w:r w:rsidR="0092131A">
        <w:t xml:space="preserve">called the meeting to order. </w:t>
      </w:r>
    </w:p>
    <w:p w14:paraId="62A4E559" w14:textId="77777777" w:rsidR="0092131A" w:rsidRDefault="0092131A"/>
    <w:p w14:paraId="5CF321BD" w14:textId="7885BB50" w:rsidR="006268D8" w:rsidRDefault="0092131A" w:rsidP="00CC1F23">
      <w:r>
        <w:t>This</w:t>
      </w:r>
      <w:r w:rsidR="005A7785">
        <w:t xml:space="preserve"> special </w:t>
      </w:r>
      <w:r>
        <w:t xml:space="preserve">meeting was called </w:t>
      </w:r>
      <w:r w:rsidR="00CC1F23">
        <w:t xml:space="preserve">to decide on the hiring of Elizabeth Ryan as the Deputy Clerk.  </w:t>
      </w:r>
    </w:p>
    <w:p w14:paraId="08ABDF3A" w14:textId="3D6FE36C" w:rsidR="001E3418" w:rsidRDefault="001E3418" w:rsidP="0092131A"/>
    <w:p w14:paraId="08748DB7" w14:textId="3567014C" w:rsidR="00CC1F23" w:rsidRDefault="00CC1F23" w:rsidP="0092131A">
      <w:r>
        <w:t xml:space="preserve">Karon Lane </w:t>
      </w:r>
      <w:r w:rsidR="00FB59CB">
        <w:t>moved to hire</w:t>
      </w:r>
      <w:r>
        <w:t xml:space="preserve"> Elizabeth Ryan as the Deputy Clerk </w:t>
      </w:r>
      <w:r w:rsidR="00FB59CB">
        <w:t xml:space="preserve">to work 3 days a week, 8 hours a day, at a starting rate of $14.00 an hour.  There will be a 90 day probationary period.  At the end of the </w:t>
      </w:r>
      <w:bookmarkStart w:id="0" w:name="_Hlk53740069"/>
      <w:r w:rsidR="00FB59CB">
        <w:t>period we will review progress and salary</w:t>
      </w:r>
      <w:bookmarkEnd w:id="0"/>
      <w:r w:rsidR="00FB59CB">
        <w:t>.  A second to the motion by John Pup</w:t>
      </w:r>
      <w:r w:rsidR="0057398D">
        <w:t>o</w:t>
      </w:r>
      <w:r w:rsidR="00FB59CB">
        <w:t xml:space="preserve">s.  The mayor asked is there was any discussion.  It was asked when she would start and she will start as soon as possible.  </w:t>
      </w:r>
    </w:p>
    <w:p w14:paraId="4F176AE4" w14:textId="77777777" w:rsidR="00CC1F23" w:rsidRDefault="00CC1F23" w:rsidP="0092131A"/>
    <w:p w14:paraId="256E7DA8" w14:textId="5607B9F3" w:rsidR="00FB59CB" w:rsidRDefault="00FB59CB" w:rsidP="0092131A">
      <w:r>
        <w:t xml:space="preserve">John Pupos motioned to suspend the rules in hiring Elizabeth Ryan to the position of Deputy Clerk and declaring an emergency.  </w:t>
      </w:r>
      <w:r w:rsidR="00147D4F">
        <w:t>Second to the motion by Karon Lane.  Rol</w:t>
      </w:r>
      <w:r w:rsidR="0057398D">
        <w:t>l</w:t>
      </w:r>
      <w:r w:rsidR="00147D4F">
        <w:t xml:space="preserve"> taken.  All voted yes.</w:t>
      </w:r>
    </w:p>
    <w:p w14:paraId="691ABC17" w14:textId="41AEADA0" w:rsidR="00147D4F" w:rsidRDefault="00147D4F" w:rsidP="0092131A"/>
    <w:p w14:paraId="04D93237" w14:textId="152CA91F" w:rsidR="000A69FD" w:rsidRDefault="000A69FD" w:rsidP="000A69FD">
      <w:r>
        <w:t xml:space="preserve">John Pupos moved to pass </w:t>
      </w:r>
      <w:r>
        <w:rPr>
          <w:b/>
          <w:bCs/>
        </w:rPr>
        <w:t xml:space="preserve">Ordinance 1034 </w:t>
      </w:r>
      <w:r>
        <w:t>hiring Elizabeth Ryan to the position of Deputy Clerk at $14.00 an hour under emergency measure.  Second to the motion by Karon Lane.  Rol</w:t>
      </w:r>
      <w:r w:rsidR="0057398D">
        <w:t>l</w:t>
      </w:r>
      <w:r>
        <w:t xml:space="preserve"> taken.  All voted yes.</w:t>
      </w:r>
    </w:p>
    <w:p w14:paraId="5541F750" w14:textId="77777777" w:rsidR="00FB59CB" w:rsidRDefault="00FB59CB" w:rsidP="0092131A"/>
    <w:p w14:paraId="32291F48" w14:textId="4E49885C" w:rsidR="006268D8" w:rsidRDefault="006268D8">
      <w:r w:rsidRPr="006268D8">
        <w:rPr>
          <w:b/>
          <w:bCs/>
        </w:rPr>
        <w:t>Adjournment</w:t>
      </w:r>
      <w:r>
        <w:t xml:space="preserve">:  </w:t>
      </w:r>
      <w:r w:rsidR="000A69FD">
        <w:t>John Pupos</w:t>
      </w:r>
      <w:r w:rsidR="005454BE">
        <w:t xml:space="preserve"> </w:t>
      </w:r>
      <w:r>
        <w:t xml:space="preserve">moved to adjourn at </w:t>
      </w:r>
      <w:r w:rsidR="000A69FD">
        <w:t>7:05</w:t>
      </w:r>
      <w:r>
        <w:t xml:space="preserve"> p.m.</w:t>
      </w:r>
      <w:r w:rsidR="00D84028">
        <w:t xml:space="preserve"> </w:t>
      </w:r>
      <w:r w:rsidR="000A69FD">
        <w:t xml:space="preserve"> </w:t>
      </w:r>
      <w:r w:rsidR="00D84028">
        <w:t xml:space="preserve">Second of motion by </w:t>
      </w:r>
      <w:r w:rsidR="000A69FD">
        <w:t>Karen Noward</w:t>
      </w:r>
      <w:r w:rsidR="005454BE">
        <w:t xml:space="preserve"> </w:t>
      </w:r>
      <w:r w:rsidR="00D84028">
        <w:t>and approved by al</w:t>
      </w:r>
      <w:r w:rsidR="00584D1B">
        <w:t>l</w:t>
      </w:r>
      <w:r w:rsidR="00D84028">
        <w:t xml:space="preserve"> council.</w:t>
      </w:r>
    </w:p>
    <w:p w14:paraId="661082EC" w14:textId="227B777F" w:rsidR="006268D8" w:rsidRDefault="006268D8"/>
    <w:p w14:paraId="75A3FBDB" w14:textId="2F01EDA8" w:rsidR="006268D8" w:rsidRDefault="006268D8"/>
    <w:p w14:paraId="78070B7D" w14:textId="4150A2DC" w:rsidR="006268D8" w:rsidRDefault="006268D8"/>
    <w:p w14:paraId="4D84B3DA" w14:textId="76F49B8B" w:rsidR="006268D8" w:rsidRDefault="006268D8"/>
    <w:p w14:paraId="21000C2C" w14:textId="4D4A9D99" w:rsidR="006268D8" w:rsidRDefault="006268D8">
      <w:r>
        <w:t>_________________________________</w:t>
      </w:r>
      <w:r>
        <w:tab/>
        <w:t>___________________________________</w:t>
      </w:r>
    </w:p>
    <w:p w14:paraId="74BD2BE7" w14:textId="16DDB8B5" w:rsidR="006268D8" w:rsidRDefault="006268D8">
      <w:r>
        <w:t>Mayor – Richard Sauerlender</w:t>
      </w:r>
      <w:r>
        <w:tab/>
      </w:r>
      <w:r>
        <w:tab/>
      </w:r>
      <w:r>
        <w:tab/>
      </w:r>
      <w:r>
        <w:tab/>
      </w:r>
      <w:r w:rsidR="00845282">
        <w:t>Fiscal Consultant – Angela Smith</w:t>
      </w:r>
    </w:p>
    <w:p w14:paraId="75A6F944" w14:textId="21B58CF5" w:rsidR="006268D8" w:rsidRDefault="006268D8"/>
    <w:p w14:paraId="4CED522B" w14:textId="47761A2E" w:rsidR="006268D8" w:rsidRDefault="006268D8"/>
    <w:sectPr w:rsidR="006268D8" w:rsidSect="00CC1F2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51"/>
    <w:rsid w:val="00012099"/>
    <w:rsid w:val="000362D6"/>
    <w:rsid w:val="00052ED3"/>
    <w:rsid w:val="000607F5"/>
    <w:rsid w:val="0007113B"/>
    <w:rsid w:val="00095C31"/>
    <w:rsid w:val="000A69FD"/>
    <w:rsid w:val="00144C6F"/>
    <w:rsid w:val="00147D4F"/>
    <w:rsid w:val="001867DA"/>
    <w:rsid w:val="001B38F0"/>
    <w:rsid w:val="001C3251"/>
    <w:rsid w:val="001E3418"/>
    <w:rsid w:val="0027534A"/>
    <w:rsid w:val="00357A39"/>
    <w:rsid w:val="003928A9"/>
    <w:rsid w:val="003C0ECC"/>
    <w:rsid w:val="003C7931"/>
    <w:rsid w:val="003E5BB3"/>
    <w:rsid w:val="00475480"/>
    <w:rsid w:val="004951D3"/>
    <w:rsid w:val="004A79DD"/>
    <w:rsid w:val="00510B5F"/>
    <w:rsid w:val="005454BE"/>
    <w:rsid w:val="0057398D"/>
    <w:rsid w:val="00584D1B"/>
    <w:rsid w:val="005A7785"/>
    <w:rsid w:val="005E5C0A"/>
    <w:rsid w:val="006268D8"/>
    <w:rsid w:val="00685D18"/>
    <w:rsid w:val="00763DC3"/>
    <w:rsid w:val="00787878"/>
    <w:rsid w:val="007E4BD3"/>
    <w:rsid w:val="00803B34"/>
    <w:rsid w:val="00845282"/>
    <w:rsid w:val="008B0FAC"/>
    <w:rsid w:val="008F06DE"/>
    <w:rsid w:val="008F6055"/>
    <w:rsid w:val="0092131A"/>
    <w:rsid w:val="00943DE5"/>
    <w:rsid w:val="00956062"/>
    <w:rsid w:val="009A3B38"/>
    <w:rsid w:val="009C2633"/>
    <w:rsid w:val="00A51FB7"/>
    <w:rsid w:val="00AA43C3"/>
    <w:rsid w:val="00AB4EB6"/>
    <w:rsid w:val="00B036F4"/>
    <w:rsid w:val="00B24A36"/>
    <w:rsid w:val="00B6345F"/>
    <w:rsid w:val="00C0239D"/>
    <w:rsid w:val="00C113FC"/>
    <w:rsid w:val="00C60BD4"/>
    <w:rsid w:val="00C83A02"/>
    <w:rsid w:val="00C9345C"/>
    <w:rsid w:val="00C95346"/>
    <w:rsid w:val="00CC1F23"/>
    <w:rsid w:val="00D335C7"/>
    <w:rsid w:val="00D56218"/>
    <w:rsid w:val="00D56701"/>
    <w:rsid w:val="00D81653"/>
    <w:rsid w:val="00D84028"/>
    <w:rsid w:val="00DB6671"/>
    <w:rsid w:val="00DD5ADE"/>
    <w:rsid w:val="00E21881"/>
    <w:rsid w:val="00E34377"/>
    <w:rsid w:val="00E40E56"/>
    <w:rsid w:val="00E4168D"/>
    <w:rsid w:val="00EA5E5B"/>
    <w:rsid w:val="00EC7F9B"/>
    <w:rsid w:val="00F32713"/>
    <w:rsid w:val="00F41469"/>
    <w:rsid w:val="00FB59CB"/>
    <w:rsid w:val="00FB6650"/>
    <w:rsid w:val="00FC15A8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2585"/>
  <w15:chartTrackingRefBased/>
  <w15:docId w15:val="{A12EB625-E216-484A-8A57-66115398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9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7BD9-F247-442A-8323-6BACC009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6</cp:revision>
  <cp:lastPrinted>2020-07-06T12:48:00Z</cp:lastPrinted>
  <dcterms:created xsi:type="dcterms:W3CDTF">2020-10-16T15:11:00Z</dcterms:created>
  <dcterms:modified xsi:type="dcterms:W3CDTF">2020-10-19T12:27:00Z</dcterms:modified>
</cp:coreProperties>
</file>